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BB" w:rsidRDefault="00A845BB"/>
    <w:p w:rsidR="00A845BB" w:rsidRDefault="00A845BB"/>
    <w:tbl>
      <w:tblPr>
        <w:tblW w:w="10553" w:type="dxa"/>
        <w:tblInd w:w="-947" w:type="dxa"/>
        <w:tblLook w:val="01E0"/>
      </w:tblPr>
      <w:tblGrid>
        <w:gridCol w:w="4457"/>
        <w:gridCol w:w="6096"/>
      </w:tblGrid>
      <w:tr w:rsidR="003F4D3D">
        <w:tc>
          <w:tcPr>
            <w:tcW w:w="4457" w:type="dxa"/>
          </w:tcPr>
          <w:p w:rsidR="003F4D3D" w:rsidRDefault="00E86CAF">
            <w:pPr>
              <w:jc w:val="center"/>
              <w:rPr>
                <w:lang w:val="vi-VN"/>
              </w:rPr>
            </w:pPr>
            <w:r>
              <w:t>TRUNG TÂM Y TẾ QUẬN 8</w:t>
            </w:r>
          </w:p>
          <w:p w:rsidR="003F4D3D" w:rsidRDefault="00E86CAF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T</w:t>
            </w:r>
            <w:r>
              <w:rPr>
                <w:b/>
              </w:rPr>
              <w:t>RẠM</w:t>
            </w:r>
            <w:r>
              <w:rPr>
                <w:b/>
                <w:lang w:val="vi-VN"/>
              </w:rPr>
              <w:t xml:space="preserve"> Y T</w:t>
            </w:r>
            <w:r>
              <w:rPr>
                <w:b/>
              </w:rPr>
              <w:t>Ế PHƯỜNG 12.</w:t>
            </w:r>
          </w:p>
          <w:p w:rsidR="003F4D3D" w:rsidRDefault="005904E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Line 2" o:spid="_x0000_s1026" style="position:absolute;left:0;text-align:left;z-index:251660288;visibility:visible;mso-wrap-distance-top:-6e-5mm;mso-wrap-distance-bottom:-6e-5mm" from="78.95pt,2.4pt" to="134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"/>
              </w:pict>
            </w:r>
          </w:p>
          <w:p w:rsidR="003F4D3D" w:rsidRDefault="003F4D3D">
            <w:pPr>
              <w:jc w:val="center"/>
            </w:pPr>
          </w:p>
        </w:tc>
        <w:tc>
          <w:tcPr>
            <w:tcW w:w="6096" w:type="dxa"/>
          </w:tcPr>
          <w:p w:rsidR="003F4D3D" w:rsidRDefault="00E86CAF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3F4D3D" w:rsidRDefault="00E86CAF">
            <w:pPr>
              <w:jc w:val="center"/>
              <w:rPr>
                <w:b/>
              </w:rPr>
            </w:pPr>
            <w:r>
              <w:rPr>
                <w:b/>
              </w:rPr>
              <w:t>Độc lập – Tự do – Hạnh phúc</w:t>
            </w:r>
          </w:p>
          <w:p w:rsidR="003F4D3D" w:rsidRDefault="005904E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Line 3" o:spid="_x0000_s1028" style="position:absolute;left:0;text-align:left;z-index:251661312;visibility:visible;mso-wrap-distance-top:-6e-5mm;mso-wrap-distance-bottom:-6e-5mm" from="58.95pt,.85pt" to="234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"/>
              </w:pict>
            </w:r>
          </w:p>
          <w:p w:rsidR="003F4D3D" w:rsidRDefault="00A16125">
            <w:pPr>
              <w:rPr>
                <w:i/>
              </w:rPr>
            </w:pPr>
            <w:r>
              <w:rPr>
                <w:i/>
              </w:rPr>
              <w:t xml:space="preserve">Phường 12, ngày  </w:t>
            </w:r>
            <w:r w:rsidR="00A239D4">
              <w:rPr>
                <w:i/>
              </w:rPr>
              <w:t>2</w:t>
            </w:r>
            <w:r>
              <w:rPr>
                <w:i/>
              </w:rPr>
              <w:t xml:space="preserve"> tháng  7 </w:t>
            </w:r>
            <w:r w:rsidR="00E86CAF">
              <w:rPr>
                <w:i/>
              </w:rPr>
              <w:t xml:space="preserve"> năm 2021</w:t>
            </w:r>
          </w:p>
        </w:tc>
      </w:tr>
    </w:tbl>
    <w:p w:rsidR="003F4D3D" w:rsidRDefault="003F4D3D"/>
    <w:p w:rsidR="003F4D3D" w:rsidRDefault="00E86CAF">
      <w:pPr>
        <w:jc w:val="center"/>
      </w:pPr>
      <w:r>
        <w:rPr>
          <w:b/>
          <w:bCs/>
        </w:rPr>
        <w:t>BÁO CÁO</w:t>
      </w:r>
    </w:p>
    <w:p w:rsidR="003F4D3D" w:rsidRDefault="005D1922">
      <w:pPr>
        <w:jc w:val="center"/>
        <w:rPr>
          <w:b/>
          <w:bCs/>
        </w:rPr>
      </w:pPr>
      <w:r>
        <w:rPr>
          <w:b/>
          <w:bCs/>
        </w:rPr>
        <w:t>Trường hợp F0</w:t>
      </w:r>
      <w:r w:rsidR="00A16125">
        <w:rPr>
          <w:b/>
          <w:bCs/>
        </w:rPr>
        <w:t xml:space="preserve"> (LƯU THANH TÂM</w:t>
      </w:r>
      <w:r w:rsidR="00E86CAF">
        <w:rPr>
          <w:b/>
          <w:bCs/>
        </w:rPr>
        <w:t>)</w:t>
      </w:r>
    </w:p>
    <w:p w:rsidR="003F4D3D" w:rsidRDefault="00E86CAF">
      <w:pPr>
        <w:jc w:val="center"/>
        <w:rPr>
          <w:b/>
          <w:bCs/>
        </w:rPr>
      </w:pPr>
      <w:r>
        <w:rPr>
          <w:b/>
          <w:bCs/>
        </w:rPr>
        <w:t xml:space="preserve"> trên địa bàn Phường 12.</w:t>
      </w:r>
    </w:p>
    <w:p w:rsidR="003F4D3D" w:rsidRDefault="005904E4">
      <w:pPr>
        <w:spacing w:line="264" w:lineRule="auto"/>
        <w:jc w:val="center"/>
        <w:rPr>
          <w:b/>
          <w:bCs/>
        </w:rPr>
      </w:pPr>
      <w:r w:rsidRPr="005904E4">
        <w:rPr>
          <w:noProof/>
        </w:rPr>
        <w:pict>
          <v:line id="Line 35" o:spid="_x0000_s1027" style="position:absolute;left:0;text-align:left;z-index:251664384;visibility:visible;mso-wrap-distance-top:-6e-5mm;mso-wrap-distance-bottom:-6e-5mm" from="174.75pt,2.55pt" to="269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" strokeweight="1pt"/>
        </w:pict>
      </w:r>
    </w:p>
    <w:p w:rsidR="003F4D3D" w:rsidRDefault="00A16125">
      <w:pPr>
        <w:spacing w:line="360" w:lineRule="auto"/>
        <w:ind w:firstLine="720"/>
        <w:jc w:val="both"/>
        <w:rPr>
          <w:lang w:val="vi-VN"/>
        </w:rPr>
      </w:pPr>
      <w:r>
        <w:t xml:space="preserve">Vào lúc 11h ngày </w:t>
      </w:r>
      <w:r w:rsidR="00A239D4">
        <w:t>2</w:t>
      </w:r>
      <w:r>
        <w:t>/7</w:t>
      </w:r>
      <w:r w:rsidR="00E86CAF">
        <w:t>/2021 Trạm y tế phường 12 nhận thông báo</w:t>
      </w:r>
      <w:r w:rsidR="005D1922">
        <w:t xml:space="preserve"> từ Trung Tâm y tế khoa KSDB</w:t>
      </w:r>
      <w:r w:rsidR="00E86CAF">
        <w:t xml:space="preserve"> về trư</w:t>
      </w:r>
      <w:r>
        <w:t>ờng hợp</w:t>
      </w:r>
      <w:r w:rsidR="00E86CAF">
        <w:t xml:space="preserve"> </w:t>
      </w:r>
      <w:r w:rsidR="00E86CAF">
        <w:rPr>
          <w:b/>
        </w:rPr>
        <w:t xml:space="preserve">F0: </w:t>
      </w:r>
      <w:r>
        <w:rPr>
          <w:b/>
          <w:bCs/>
        </w:rPr>
        <w:t>BN- LƯU THANH TÂM</w:t>
      </w:r>
      <w:r w:rsidR="00E86CAF">
        <w:rPr>
          <w:b/>
          <w:bCs/>
        </w:rPr>
        <w:t>.</w:t>
      </w:r>
    </w:p>
    <w:p w:rsidR="003F4D3D" w:rsidRDefault="00E86CAF">
      <w:pPr>
        <w:spacing w:line="360" w:lineRule="auto"/>
        <w:ind w:firstLine="720"/>
        <w:jc w:val="both"/>
      </w:pPr>
      <w:r>
        <w:t xml:space="preserve">Trạm y tế </w:t>
      </w:r>
      <w:r>
        <w:rPr>
          <w:lang w:val="vi-VN"/>
        </w:rPr>
        <w:t>phường</w:t>
      </w:r>
      <w:r>
        <w:t xml:space="preserve"> 12 xin báo cáo tóm tắt quá trình điều tra, xác minh </w:t>
      </w:r>
      <w:r>
        <w:rPr>
          <w:lang w:val="vi-VN"/>
        </w:rPr>
        <w:t>các</w:t>
      </w:r>
      <w:r>
        <w:t xml:space="preserve"> trường </w:t>
      </w:r>
      <w:r>
        <w:rPr>
          <w:lang w:val="vi-VN"/>
        </w:rPr>
        <w:t>hợp</w:t>
      </w:r>
      <w:r>
        <w:t>như sau:</w:t>
      </w:r>
    </w:p>
    <w:p w:rsidR="003F4D3D" w:rsidRPr="00CC4A70" w:rsidRDefault="005D1922" w:rsidP="00B4068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color w:val="FF0000"/>
          <w:sz w:val="32"/>
          <w:szCs w:val="32"/>
          <w:lang w:val="vi-VN"/>
        </w:rPr>
      </w:pPr>
      <w:r w:rsidRPr="00CC4A70">
        <w:rPr>
          <w:b/>
          <w:color w:val="FF0000"/>
          <w:sz w:val="32"/>
          <w:szCs w:val="32"/>
        </w:rPr>
        <w:t xml:space="preserve">Thông tin người </w:t>
      </w:r>
      <w:r w:rsidR="00B40689" w:rsidRPr="00CC4A70">
        <w:rPr>
          <w:b/>
          <w:color w:val="FF0000"/>
          <w:sz w:val="32"/>
          <w:szCs w:val="32"/>
        </w:rPr>
        <w:t>F0:</w:t>
      </w:r>
    </w:p>
    <w:p w:rsidR="003F4D3D" w:rsidRDefault="00E86CA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</w:t>
      </w:r>
      <w:r w:rsidR="00A16125">
        <w:rPr>
          <w:b/>
          <w:bCs/>
        </w:rPr>
        <w:t>Ông/Bà: LƯU THANH TÂM</w:t>
      </w:r>
      <w:r>
        <w:rPr>
          <w:b/>
          <w:bCs/>
        </w:rPr>
        <w:t xml:space="preserve"> </w:t>
      </w:r>
      <w:r>
        <w:rPr>
          <w:bCs/>
        </w:rPr>
        <w:t>- S</w:t>
      </w:r>
      <w:r>
        <w:rPr>
          <w:bCs/>
          <w:lang w:val="vi-VN"/>
        </w:rPr>
        <w:t>inh n</w:t>
      </w:r>
      <w:r w:rsidR="00A16125">
        <w:rPr>
          <w:bCs/>
        </w:rPr>
        <w:t>ăm: 2005</w:t>
      </w:r>
      <w:r w:rsidR="004370F7">
        <w:rPr>
          <w:bCs/>
        </w:rPr>
        <w:tab/>
      </w:r>
      <w:r w:rsidR="004370F7">
        <w:rPr>
          <w:bCs/>
        </w:rPr>
        <w:tab/>
      </w:r>
    </w:p>
    <w:p w:rsidR="003F4D3D" w:rsidRDefault="00E86CA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 w:rsidR="003F4D3D" w:rsidRDefault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</w:t>
      </w:r>
      <w:bookmarkStart w:id="0" w:name="_GoBack"/>
      <w:bookmarkEnd w:id="0"/>
      <w:r w:rsidR="00A16125">
        <w:rPr>
          <w:bCs/>
        </w:rPr>
        <w:t xml:space="preserve"> 0779570717</w:t>
      </w:r>
    </w:p>
    <w:p w:rsidR="003F4D3D" w:rsidRDefault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</w:t>
      </w:r>
      <w:r w:rsidR="00A16125">
        <w:rPr>
          <w:bCs/>
        </w:rPr>
        <w:t xml:space="preserve"> Số CMND – CCCD : 079305015788</w:t>
      </w:r>
      <w:r>
        <w:rPr>
          <w:bCs/>
        </w:rPr>
        <w:t xml:space="preserve">  .</w:t>
      </w:r>
    </w:p>
    <w:p w:rsidR="003F4D3D" w:rsidRDefault="00061B36">
      <w:pPr>
        <w:spacing w:before="120" w:after="120"/>
        <w:ind w:firstLine="567"/>
        <w:jc w:val="both"/>
        <w:rPr>
          <w:bCs/>
        </w:rPr>
      </w:pPr>
      <w:r>
        <w:rPr>
          <w:bCs/>
        </w:rPr>
        <w:t>- Địa chỉ: 891</w:t>
      </w:r>
      <w:r w:rsidR="00E86CAF">
        <w:rPr>
          <w:bCs/>
        </w:rPr>
        <w:t xml:space="preserve"> Nguyễn Duy , Phường 12, Quận 8 TPHCM </w:t>
      </w:r>
    </w:p>
    <w:p w:rsidR="003F4D3D" w:rsidRPr="00A16125" w:rsidRDefault="004D0588" w:rsidP="00A16125"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6</w:t>
      </w:r>
      <w:r w:rsidR="00E86CAF">
        <w:rPr>
          <w:bCs/>
        </w:rPr>
        <w:t>/06/2021.</w:t>
      </w:r>
    </w:p>
    <w:p w:rsidR="00A16125" w:rsidRDefault="00A16125" w:rsidP="00A16125">
      <w:pPr>
        <w:spacing w:before="120" w:after="120"/>
        <w:ind w:firstLine="567"/>
        <w:jc w:val="both"/>
        <w:rPr>
          <w:bCs/>
        </w:rPr>
      </w:pPr>
      <w:r>
        <w:rPr>
          <w:bCs/>
        </w:rPr>
        <w:t>- Nghề nghiệp: Ở nhà mới sinh bé ngày 26/6/2021</w:t>
      </w:r>
    </w:p>
    <w:p w:rsidR="00A16125" w:rsidRDefault="00A16125" w:rsidP="00A16125"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 xml:space="preserve">* Qua xác minh ghi nhận: </w:t>
      </w:r>
    </w:p>
    <w:p w:rsidR="006B295E" w:rsidRDefault="006B295E" w:rsidP="006B295E">
      <w:pPr>
        <w:spacing w:before="120" w:after="120"/>
        <w:ind w:firstLine="567"/>
        <w:jc w:val="both"/>
        <w:rPr>
          <w:b/>
          <w:bCs/>
        </w:rPr>
      </w:pPr>
      <w:r w:rsidRPr="00117DD0">
        <w:rPr>
          <w:b/>
          <w:bCs/>
        </w:rPr>
        <w:t>(Là F1 của FO- PHẠM THỊ HỮU)</w:t>
      </w:r>
    </w:p>
    <w:p w:rsidR="00A16125" w:rsidRDefault="00A16125" w:rsidP="00A16125"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14/6/2021-25/6/2021</w:t>
      </w:r>
      <w:r>
        <w:rPr>
          <w:b/>
          <w:bCs/>
        </w:rPr>
        <w:t xml:space="preserve"> : </w:t>
      </w:r>
      <w:r>
        <w:rPr>
          <w:bCs/>
        </w:rPr>
        <w:t>Có bầu nên</w:t>
      </w:r>
      <w:r>
        <w:rPr>
          <w:b/>
          <w:bCs/>
        </w:rPr>
        <w:t xml:space="preserve"> </w:t>
      </w:r>
      <w:r>
        <w:rPr>
          <w:bCs/>
        </w:rPr>
        <w:t>Ở nhà không đi làm không tiếp xúc với ai ngoài những người trong gia đình.</w:t>
      </w:r>
    </w:p>
    <w:p w:rsidR="00A16125" w:rsidRDefault="004D0588" w:rsidP="00A16125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Ngày 26/6/2021-27/6/2021 Nhập viện </w:t>
      </w:r>
      <w:r w:rsidR="00A16125">
        <w:rPr>
          <w:bCs/>
        </w:rPr>
        <w:t>bệnh viện Hùng Vương</w:t>
      </w:r>
      <w:r>
        <w:rPr>
          <w:bCs/>
        </w:rPr>
        <w:t xml:space="preserve"> lúc 4h sang ngày 26/6/2021 và được sinh bé lúc 8h sang ( sinh thường) sau đó được chuyển </w:t>
      </w:r>
      <w:r w:rsidR="00A16125">
        <w:rPr>
          <w:bCs/>
        </w:rPr>
        <w:t xml:space="preserve"> nằm phòng 810 giường số 83.Đã xét nghiệm</w:t>
      </w:r>
      <w:r>
        <w:rPr>
          <w:bCs/>
        </w:rPr>
        <w:t xml:space="preserve"> tes nhanh</w:t>
      </w:r>
      <w:r w:rsidR="00A16125">
        <w:rPr>
          <w:bCs/>
        </w:rPr>
        <w:t xml:space="preserve"> tại bệnh viện ngày 26/6/2021 là âm tính.</w:t>
      </w:r>
    </w:p>
    <w:p w:rsidR="004D0588" w:rsidRDefault="004D0588" w:rsidP="00A16125"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28/6/2021 được bệnh viện cho xuất viện về lúc 13h không tiếp xúc với ai.</w:t>
      </w:r>
    </w:p>
    <w:p w:rsidR="004D0588" w:rsidRDefault="004D0588" w:rsidP="00A16125"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29/6/2021- 2/7/2021</w:t>
      </w:r>
      <w:r w:rsidR="001420D7">
        <w:rPr>
          <w:bCs/>
        </w:rPr>
        <w:t xml:space="preserve"> </w:t>
      </w:r>
      <w:r>
        <w:rPr>
          <w:bCs/>
        </w:rPr>
        <w:t xml:space="preserve"> </w:t>
      </w:r>
      <w:r w:rsidR="001420D7">
        <w:rPr>
          <w:bCs/>
        </w:rPr>
        <w:t>ở nhà không đi đâu vì khu vực xung quanh bị phong tỏa.Ngày 1/7/2021 lấy mẫu xét nghiêm, ngày 2/7/2021 cho kết quả dương tính vơi COVID-19.</w:t>
      </w:r>
    </w:p>
    <w:p w:rsidR="00A16125" w:rsidRDefault="00A16125">
      <w:pPr>
        <w:spacing w:before="120" w:after="120"/>
        <w:ind w:firstLine="567"/>
        <w:jc w:val="both"/>
        <w:rPr>
          <w:b/>
          <w:bCs/>
        </w:rPr>
      </w:pPr>
    </w:p>
    <w:p w:rsidR="00A16125" w:rsidRDefault="00A16125">
      <w:pPr>
        <w:spacing w:before="120" w:after="120"/>
        <w:ind w:firstLine="567"/>
        <w:jc w:val="both"/>
        <w:rPr>
          <w:b/>
          <w:bCs/>
        </w:rPr>
      </w:pPr>
    </w:p>
    <w:p w:rsidR="00B40689" w:rsidRPr="00090564" w:rsidRDefault="00B40689" w:rsidP="00090564">
      <w:pPr>
        <w:spacing w:before="120" w:after="120"/>
        <w:ind w:firstLine="567"/>
        <w:jc w:val="both"/>
        <w:rPr>
          <w:b/>
          <w:bCs/>
          <w:color w:val="FF0000"/>
        </w:rPr>
      </w:pPr>
      <w:r w:rsidRPr="00504B5E">
        <w:rPr>
          <w:b/>
          <w:bCs/>
          <w:color w:val="FF0000"/>
          <w:lang w:val="vi-VN"/>
        </w:rPr>
        <w:t xml:space="preserve">I/ DANH SÁCH TIẾP XÚC GẦN </w:t>
      </w:r>
      <w:r w:rsidR="00090564">
        <w:rPr>
          <w:b/>
          <w:bCs/>
          <w:color w:val="FF0000"/>
        </w:rPr>
        <w:t>(F1).</w:t>
      </w:r>
      <w:r w:rsidR="00225BF1">
        <w:rPr>
          <w:b/>
          <w:bCs/>
          <w:color w:val="FF0000"/>
        </w:rPr>
        <w:t xml:space="preserve"> ( gồm 4</w:t>
      </w:r>
      <w:r w:rsidRPr="00090564">
        <w:rPr>
          <w:b/>
          <w:bCs/>
          <w:color w:val="FF0000"/>
        </w:rPr>
        <w:t xml:space="preserve"> trường hợp)</w:t>
      </w:r>
      <w:r w:rsidR="00225BF1">
        <w:rPr>
          <w:b/>
          <w:bCs/>
          <w:color w:val="FF0000"/>
        </w:rPr>
        <w:t xml:space="preserve"> hiện</w:t>
      </w:r>
      <w:r w:rsidR="003E2461">
        <w:rPr>
          <w:b/>
          <w:bCs/>
          <w:color w:val="FF0000"/>
        </w:rPr>
        <w:t xml:space="preserve"> 3 trường hợp</w:t>
      </w:r>
      <w:r w:rsidR="00225BF1">
        <w:rPr>
          <w:b/>
          <w:bCs/>
          <w:color w:val="FF0000"/>
        </w:rPr>
        <w:t xml:space="preserve"> đã được đưa đi khu cách ly ngày 30/6/2021</w:t>
      </w:r>
    </w:p>
    <w:p w:rsidR="00B40689" w:rsidRDefault="00B40689" w:rsidP="00B40689">
      <w:pPr>
        <w:pStyle w:val="ListParagraph"/>
        <w:spacing w:before="120" w:after="120"/>
        <w:jc w:val="both"/>
        <w:rPr>
          <w:b/>
          <w:bCs/>
          <w:color w:val="FF0000"/>
          <w:sz w:val="28"/>
          <w:szCs w:val="28"/>
        </w:rPr>
      </w:pPr>
    </w:p>
    <w:p w:rsidR="00B40689" w:rsidRDefault="00B40689" w:rsidP="001C70E5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1 </w:t>
      </w:r>
      <w:r>
        <w:rPr>
          <w:bCs/>
        </w:rPr>
        <w:t>-</w:t>
      </w:r>
      <w:r w:rsidR="001C70E5">
        <w:rPr>
          <w:b/>
          <w:bCs/>
        </w:rPr>
        <w:t>Ông/Bà: LƯU TÔ HÀ</w:t>
      </w:r>
      <w:r>
        <w:rPr>
          <w:b/>
          <w:bCs/>
        </w:rPr>
        <w:t xml:space="preserve"> </w:t>
      </w:r>
      <w:r w:rsidR="001420D7">
        <w:rPr>
          <w:b/>
          <w:bCs/>
        </w:rPr>
        <w:t>( Ông</w:t>
      </w:r>
      <w:r w:rsidR="00BD5984">
        <w:rPr>
          <w:b/>
          <w:bCs/>
        </w:rPr>
        <w:t xml:space="preserve"> F0)</w:t>
      </w:r>
      <w:r>
        <w:rPr>
          <w:b/>
          <w:bCs/>
        </w:rPr>
        <w:t xml:space="preserve"> </w:t>
      </w:r>
      <w:r>
        <w:rPr>
          <w:bCs/>
        </w:rPr>
        <w:t>- S</w:t>
      </w:r>
      <w:r>
        <w:rPr>
          <w:bCs/>
          <w:lang w:val="vi-VN"/>
        </w:rPr>
        <w:t>inh n</w:t>
      </w:r>
      <w:r w:rsidR="001C70E5">
        <w:rPr>
          <w:bCs/>
        </w:rPr>
        <w:t>ăm: 1958</w:t>
      </w:r>
      <w:r w:rsidR="001C70E5">
        <w:rPr>
          <w:bCs/>
        </w:rPr>
        <w:tab/>
      </w:r>
    </w:p>
    <w:p w:rsidR="00B40689" w:rsidRDefault="00B40689" w:rsidP="00B40689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 w:rsidR="00B40689" w:rsidRDefault="001C70E5" w:rsidP="00B40689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0779051683</w:t>
      </w:r>
    </w:p>
    <w:p w:rsidR="00B40689" w:rsidRDefault="001C70E5" w:rsidP="00B40689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079057001223</w:t>
      </w:r>
      <w:r w:rsidR="00B40689">
        <w:rPr>
          <w:bCs/>
        </w:rPr>
        <w:t xml:space="preserve">  .</w:t>
      </w:r>
    </w:p>
    <w:p w:rsidR="00B40689" w:rsidRDefault="001C70E5" w:rsidP="00B40689">
      <w:pPr>
        <w:spacing w:before="120" w:after="120"/>
        <w:ind w:firstLine="567"/>
        <w:jc w:val="both"/>
        <w:rPr>
          <w:bCs/>
        </w:rPr>
      </w:pPr>
      <w:r>
        <w:rPr>
          <w:bCs/>
        </w:rPr>
        <w:t>- Địa chỉ: 891</w:t>
      </w:r>
      <w:r w:rsidR="00B40689">
        <w:rPr>
          <w:bCs/>
        </w:rPr>
        <w:t xml:space="preserve"> Nguyễn Duy , Phường 12, Quận 8 TPHCM </w:t>
      </w:r>
    </w:p>
    <w:p w:rsidR="00B40689" w:rsidRDefault="001C70E5" w:rsidP="00B40689"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8</w:t>
      </w:r>
      <w:r w:rsidR="00B40689">
        <w:rPr>
          <w:bCs/>
        </w:rPr>
        <w:t>/06/2021.</w:t>
      </w:r>
    </w:p>
    <w:p w:rsidR="00B40689" w:rsidRDefault="00B40689" w:rsidP="00B40689"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 w:rsidR="001C70E5">
        <w:rPr>
          <w:b/>
        </w:rPr>
        <w:t>891</w:t>
      </w:r>
      <w:r w:rsidR="00BD5984">
        <w:rPr>
          <w:b/>
        </w:rPr>
        <w:t xml:space="preserve"> nguyễn duy</w:t>
      </w:r>
      <w:r>
        <w:rPr>
          <w:b/>
        </w:rPr>
        <w:t>.</w:t>
      </w:r>
      <w:r w:rsidR="00BD5984">
        <w:rPr>
          <w:b/>
        </w:rPr>
        <w:t xml:space="preserve"> P12.Q8.</w:t>
      </w:r>
    </w:p>
    <w:p w:rsidR="00B40689" w:rsidRDefault="00B40689" w:rsidP="001C70E5">
      <w:pPr>
        <w:spacing w:before="120" w:after="120"/>
        <w:ind w:firstLine="567"/>
        <w:jc w:val="both"/>
        <w:rPr>
          <w:bCs/>
        </w:rPr>
      </w:pPr>
      <w:r>
        <w:rPr>
          <w:bCs/>
        </w:rPr>
        <w:t>- N</w:t>
      </w:r>
      <w:r w:rsidR="001C70E5">
        <w:rPr>
          <w:bCs/>
        </w:rPr>
        <w:t>ghề nghiệp: .Bảo về tại cty bảo vệ Hiệp Long</w:t>
      </w:r>
      <w:r w:rsidR="00BD5984">
        <w:rPr>
          <w:bCs/>
        </w:rPr>
        <w:t>.</w:t>
      </w:r>
      <w:r w:rsidR="001745A4">
        <w:rPr>
          <w:bCs/>
        </w:rPr>
        <w:t xml:space="preserve"> Quận 12</w:t>
      </w:r>
      <w:r w:rsidR="001C70E5">
        <w:rPr>
          <w:bCs/>
        </w:rPr>
        <w:t xml:space="preserve"> </w:t>
      </w:r>
      <w:r w:rsidR="00DA75FB">
        <w:rPr>
          <w:bCs/>
        </w:rPr>
        <w:t xml:space="preserve">( Hiện tại đang làm bảo vệ tại tòa nhà Hạnh Phúc </w:t>
      </w:r>
      <w:r w:rsidR="001745A4">
        <w:rPr>
          <w:bCs/>
        </w:rPr>
        <w:t xml:space="preserve">số 11e </w:t>
      </w:r>
      <w:r w:rsidR="00DA75FB">
        <w:rPr>
          <w:bCs/>
        </w:rPr>
        <w:t>đường Nguyễn văn  linh.</w:t>
      </w:r>
      <w:r w:rsidR="001C70E5">
        <w:rPr>
          <w:bCs/>
        </w:rPr>
        <w:t xml:space="preserve"> </w:t>
      </w:r>
      <w:r w:rsidR="001745A4">
        <w:rPr>
          <w:bCs/>
        </w:rPr>
        <w:t>Xã bình hưng, BC)</w:t>
      </w:r>
    </w:p>
    <w:p w:rsidR="00DA75FB" w:rsidRDefault="00DA75FB" w:rsidP="00DA75FB">
      <w:pPr>
        <w:spacing w:before="120" w:after="120"/>
        <w:jc w:val="both"/>
        <w:rPr>
          <w:bCs/>
        </w:rPr>
      </w:pPr>
    </w:p>
    <w:p w:rsidR="00286C4F" w:rsidRDefault="00286C4F" w:rsidP="00286C4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2 </w:t>
      </w:r>
      <w:r>
        <w:rPr>
          <w:bCs/>
        </w:rPr>
        <w:t>-</w:t>
      </w:r>
      <w:r w:rsidR="001420D7">
        <w:rPr>
          <w:b/>
          <w:bCs/>
        </w:rPr>
        <w:t xml:space="preserve">Ông/Bà:NGUYỄN CHÍ THANH (  chồng </w:t>
      </w:r>
      <w:r>
        <w:rPr>
          <w:b/>
          <w:bCs/>
        </w:rPr>
        <w:t xml:space="preserve"> F0) </w:t>
      </w:r>
      <w:r>
        <w:rPr>
          <w:bCs/>
        </w:rPr>
        <w:t>- S</w:t>
      </w:r>
      <w:r>
        <w:rPr>
          <w:bCs/>
          <w:lang w:val="vi-VN"/>
        </w:rPr>
        <w:t>inh n</w:t>
      </w:r>
      <w:r w:rsidR="00DA75FB">
        <w:rPr>
          <w:bCs/>
        </w:rPr>
        <w:t>ăm: 2003</w:t>
      </w:r>
    </w:p>
    <w:p w:rsidR="00286C4F" w:rsidRDefault="00286C4F" w:rsidP="00286C4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 w:rsidR="00286C4F" w:rsidRDefault="00DA75FB" w:rsidP="00286C4F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07795</w:t>
      </w:r>
      <w:r w:rsidR="001745A4">
        <w:rPr>
          <w:bCs/>
        </w:rPr>
        <w:t>70717</w:t>
      </w:r>
    </w:p>
    <w:p w:rsidR="00286C4F" w:rsidRDefault="001745A4" w:rsidP="00286C4F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chưa có</w:t>
      </w:r>
      <w:r w:rsidR="00286C4F">
        <w:rPr>
          <w:bCs/>
        </w:rPr>
        <w:t xml:space="preserve">  .</w:t>
      </w:r>
    </w:p>
    <w:p w:rsidR="00286C4F" w:rsidRDefault="001745A4" w:rsidP="00286C4F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891 </w:t>
      </w:r>
      <w:r w:rsidR="00286C4F">
        <w:rPr>
          <w:bCs/>
        </w:rPr>
        <w:t xml:space="preserve"> Nguyễn Duy , Phường 12, Quận 8 TPHCM </w:t>
      </w:r>
    </w:p>
    <w:p w:rsidR="00286C4F" w:rsidRDefault="001745A4" w:rsidP="00286C4F"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8</w:t>
      </w:r>
      <w:r w:rsidR="00286C4F">
        <w:rPr>
          <w:bCs/>
        </w:rPr>
        <w:t>/06/2021.</w:t>
      </w:r>
    </w:p>
    <w:p w:rsidR="00286C4F" w:rsidRDefault="00286C4F" w:rsidP="00286C4F"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 w:rsidR="001745A4">
        <w:rPr>
          <w:b/>
        </w:rPr>
        <w:t>891</w:t>
      </w:r>
      <w:r>
        <w:rPr>
          <w:b/>
        </w:rPr>
        <w:t xml:space="preserve"> nguyễn duy. P12.Q8.</w:t>
      </w:r>
    </w:p>
    <w:p w:rsidR="003A2ACB" w:rsidRDefault="00286C4F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Nghề nghiệp: </w:t>
      </w:r>
      <w:r w:rsidR="00044FB7">
        <w:rPr>
          <w:bCs/>
        </w:rPr>
        <w:t>ở nhà vì cty đóng cửa 1 tháng nay</w:t>
      </w:r>
    </w:p>
    <w:p w:rsidR="00E86CAF" w:rsidRDefault="00225BF1" w:rsidP="00E86CA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>3</w:t>
      </w:r>
      <w:r w:rsidR="00E86CAF">
        <w:rPr>
          <w:b/>
          <w:bCs/>
          <w:color w:val="FF0000"/>
        </w:rPr>
        <w:t xml:space="preserve"> </w:t>
      </w:r>
      <w:r w:rsidR="00E86CAF">
        <w:rPr>
          <w:bCs/>
        </w:rPr>
        <w:t>-</w:t>
      </w:r>
      <w:r>
        <w:rPr>
          <w:b/>
          <w:bCs/>
        </w:rPr>
        <w:t>Ông/Bà: LÊ KIM HÀNH  ( chú</w:t>
      </w:r>
      <w:r w:rsidR="00E86CAF">
        <w:rPr>
          <w:b/>
          <w:bCs/>
        </w:rPr>
        <w:t xml:space="preserve"> F0) </w:t>
      </w:r>
      <w:r w:rsidR="00E86CAF">
        <w:rPr>
          <w:bCs/>
        </w:rPr>
        <w:t>- S</w:t>
      </w:r>
      <w:r w:rsidR="00E86CAF">
        <w:rPr>
          <w:bCs/>
          <w:lang w:val="vi-VN"/>
        </w:rPr>
        <w:t>inh n</w:t>
      </w:r>
      <w:r w:rsidR="00044FB7">
        <w:rPr>
          <w:bCs/>
        </w:rPr>
        <w:t>ăm: 1996</w:t>
      </w:r>
    </w:p>
    <w:p w:rsidR="00E86CAF" w:rsidRDefault="00E86CAF" w:rsidP="00E86CA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 w:rsidR="00E86CAF" w:rsidRDefault="00044FB7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 0795071216</w:t>
      </w:r>
    </w:p>
    <w:p w:rsidR="00E86CAF" w:rsidRDefault="00044FB7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187493266</w:t>
      </w:r>
      <w:r w:rsidR="00E86CAF">
        <w:rPr>
          <w:bCs/>
        </w:rPr>
        <w:t xml:space="preserve"> .</w:t>
      </w:r>
    </w:p>
    <w:p w:rsidR="00E86CAF" w:rsidRDefault="00E86CAF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845 Nguyễn Duy , Phường 12, Quận 8 TPHCM </w:t>
      </w:r>
    </w:p>
    <w:p w:rsidR="00E86CAF" w:rsidRDefault="00044FB7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8</w:t>
      </w:r>
      <w:r w:rsidR="00E86CAF">
        <w:rPr>
          <w:bCs/>
        </w:rPr>
        <w:t>/06/2021.</w:t>
      </w:r>
    </w:p>
    <w:p w:rsidR="00E86CAF" w:rsidRDefault="00E86CAF" w:rsidP="00E86CAF"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845 nguyễn duy. P12.Q8.</w:t>
      </w:r>
    </w:p>
    <w:p w:rsidR="00E86CAF" w:rsidRDefault="00044FB7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 Nghề nghiệp: tài xế</w:t>
      </w:r>
    </w:p>
    <w:p w:rsidR="00225BF1" w:rsidRPr="00225BF1" w:rsidRDefault="00225BF1" w:rsidP="00E86CAF">
      <w:pPr>
        <w:spacing w:before="120" w:after="120"/>
        <w:ind w:firstLine="567"/>
        <w:jc w:val="both"/>
        <w:rPr>
          <w:b/>
          <w:bCs/>
        </w:rPr>
      </w:pPr>
      <w:r w:rsidRPr="00225BF1">
        <w:rPr>
          <w:b/>
          <w:bCs/>
          <w:color w:val="FF0000"/>
        </w:rPr>
        <w:t>4</w:t>
      </w:r>
      <w:r>
        <w:rPr>
          <w:b/>
          <w:bCs/>
        </w:rPr>
        <w:t>- Và 1 em bé mới sinh ngày 26/6/2021 chưa đặt tên</w:t>
      </w:r>
      <w:r w:rsidR="003E2461">
        <w:rPr>
          <w:b/>
          <w:bCs/>
        </w:rPr>
        <w:t xml:space="preserve"> đang ở cùng mẹ</w:t>
      </w:r>
    </w:p>
    <w:p w:rsidR="00E86CAF" w:rsidRDefault="00E86CAF" w:rsidP="00E86CAF">
      <w:pPr>
        <w:spacing w:before="120" w:after="120"/>
        <w:ind w:firstLine="567"/>
        <w:jc w:val="both"/>
        <w:rPr>
          <w:b/>
          <w:bCs/>
        </w:rPr>
      </w:pPr>
    </w:p>
    <w:p w:rsidR="003F4D3D" w:rsidRPr="00E4082C" w:rsidRDefault="004370F7">
      <w:pPr>
        <w:rPr>
          <w:color w:val="FF0000"/>
        </w:rPr>
      </w:pPr>
      <w:r>
        <w:rPr>
          <w:color w:val="FF0000"/>
        </w:rPr>
        <w:t>* Tổng số</w:t>
      </w:r>
      <w:r w:rsidR="00225BF1">
        <w:rPr>
          <w:color w:val="FF0000"/>
        </w:rPr>
        <w:t xml:space="preserve"> trường hợp F1: 4 </w:t>
      </w:r>
    </w:p>
    <w:p w:rsidR="00E4082C" w:rsidRDefault="00E4082C">
      <w:r>
        <w:t>* Tổn</w:t>
      </w:r>
      <w:r w:rsidR="004370F7">
        <w:t>g số lấy mẫu xét nghiệm dự kiến 300</w:t>
      </w:r>
      <w:r w:rsidR="00DA4E1B">
        <w:t xml:space="preserve"> người.</w:t>
      </w:r>
    </w:p>
    <w:p w:rsidR="003F4D3D" w:rsidRDefault="00DA4E1B">
      <w:pPr>
        <w:spacing w:before="120" w:after="120"/>
        <w:ind w:left="360"/>
        <w:jc w:val="both"/>
        <w:rPr>
          <w:b/>
          <w:bCs/>
        </w:rPr>
      </w:pPr>
      <w:r>
        <w:rPr>
          <w:b/>
          <w:bCs/>
        </w:rPr>
        <w:t>III. CÔNG TÁC CÁCH  LY KIỂM DỊCH TẠI ĐỊA BÀN DÂN CƯ</w:t>
      </w:r>
      <w:r w:rsidR="00E86CAF">
        <w:rPr>
          <w:b/>
          <w:bCs/>
        </w:rPr>
        <w:t>:</w:t>
      </w:r>
    </w:p>
    <w:p w:rsidR="00DA4E1B" w:rsidRPr="00A129B4" w:rsidRDefault="00DA4E1B">
      <w:pPr>
        <w:pStyle w:val="ListParagraph"/>
        <w:numPr>
          <w:ilvl w:val="0"/>
          <w:numId w:val="14"/>
        </w:numPr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an chỉ đạo phòng chống dịch bệnh phường đã triển khai phương án cách ly , ph</w:t>
      </w:r>
      <w:r w:rsidR="004370F7">
        <w:rPr>
          <w:bCs/>
          <w:sz w:val="28"/>
          <w:szCs w:val="28"/>
        </w:rPr>
        <w:t>ong tỏa đoạn đường từ số 864-940 và 867-925</w:t>
      </w:r>
      <w:r>
        <w:rPr>
          <w:bCs/>
          <w:sz w:val="28"/>
          <w:szCs w:val="28"/>
        </w:rPr>
        <w:t xml:space="preserve">  đường nguyễn duy gồm có </w:t>
      </w:r>
      <w:r w:rsidR="004370F7">
        <w:rPr>
          <w:b/>
          <w:bCs/>
          <w:sz w:val="28"/>
          <w:szCs w:val="28"/>
        </w:rPr>
        <w:t>55 hộ, 277</w:t>
      </w:r>
      <w:r w:rsidR="00A129B4">
        <w:rPr>
          <w:b/>
          <w:bCs/>
          <w:sz w:val="28"/>
          <w:szCs w:val="28"/>
        </w:rPr>
        <w:t xml:space="preserve"> người dân.</w:t>
      </w:r>
    </w:p>
    <w:p w:rsidR="00A129B4" w:rsidRDefault="00A129B4">
      <w:pPr>
        <w:pStyle w:val="ListParagraph"/>
        <w:numPr>
          <w:ilvl w:val="0"/>
          <w:numId w:val="14"/>
        </w:numPr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ông an-Quân sự phường lập 3 chốt chặn ( rào chắn, biển báo, loa tuyên truyền di động…)</w:t>
      </w:r>
    </w:p>
    <w:p w:rsidR="003F4D3D" w:rsidRDefault="00E86CAF">
      <w:pPr>
        <w:spacing w:before="120" w:after="120"/>
        <w:ind w:firstLine="360"/>
        <w:jc w:val="both"/>
        <w:rPr>
          <w:bCs/>
        </w:rPr>
      </w:pPr>
      <w:r>
        <w:rPr>
          <w:bCs/>
        </w:rPr>
        <w:t>Tr</w:t>
      </w:r>
      <w:r w:rsidR="00A129B4">
        <w:rPr>
          <w:bCs/>
        </w:rPr>
        <w:t xml:space="preserve">ên đây là báo cáo nhanh của Trạm y tế phường 12 Quận 8 về tình hình phòng </w:t>
      </w:r>
      <w:r w:rsidR="004370F7">
        <w:rPr>
          <w:bCs/>
        </w:rPr>
        <w:t>chống dịc</w:t>
      </w:r>
      <w:r w:rsidR="00225BF1">
        <w:rPr>
          <w:bCs/>
        </w:rPr>
        <w:t>h bệnh Covid-19 ngày 2 /7</w:t>
      </w:r>
      <w:r w:rsidR="00A129B4">
        <w:rPr>
          <w:bCs/>
        </w:rPr>
        <w:t xml:space="preserve">/2021./. </w:t>
      </w:r>
    </w:p>
    <w:p w:rsidR="003F4D3D" w:rsidRDefault="003F4D3D">
      <w:pPr>
        <w:spacing w:before="120" w:after="120"/>
        <w:jc w:val="both"/>
        <w:rPr>
          <w:bCs/>
        </w:rPr>
      </w:pPr>
    </w:p>
    <w:p w:rsidR="003F4D3D" w:rsidRDefault="00E86CAF">
      <w:pPr>
        <w:tabs>
          <w:tab w:val="center" w:pos="6804"/>
        </w:tabs>
        <w:spacing w:before="120" w:after="120"/>
        <w:jc w:val="both"/>
        <w:rPr>
          <w:b/>
          <w:bCs/>
        </w:rPr>
      </w:pPr>
      <w:r>
        <w:rPr>
          <w:b/>
          <w:bCs/>
        </w:rPr>
        <w:t>NGƯỜI BÁO CÁO</w:t>
      </w:r>
      <w:r>
        <w:rPr>
          <w:b/>
          <w:bCs/>
        </w:rPr>
        <w:tab/>
        <w:t>TRẠM Y TẾ PHƯỜNG 12</w:t>
      </w:r>
    </w:p>
    <w:p w:rsidR="003F4D3D" w:rsidRDefault="003F4D3D">
      <w:pPr>
        <w:spacing w:before="120" w:after="120"/>
        <w:ind w:left="4320" w:firstLine="720"/>
        <w:jc w:val="both"/>
        <w:rPr>
          <w:b/>
          <w:bCs/>
        </w:rPr>
      </w:pPr>
    </w:p>
    <w:p w:rsidR="004F6063" w:rsidRDefault="004F6063">
      <w:pPr>
        <w:spacing w:before="120" w:after="120"/>
        <w:ind w:left="4320" w:firstLine="720"/>
        <w:jc w:val="both"/>
        <w:rPr>
          <w:b/>
          <w:bCs/>
        </w:rPr>
      </w:pPr>
    </w:p>
    <w:p w:rsidR="003F4D3D" w:rsidRDefault="003F4D3D">
      <w:pPr>
        <w:spacing w:before="120" w:after="120"/>
        <w:ind w:left="4320" w:firstLine="720"/>
        <w:jc w:val="both"/>
        <w:rPr>
          <w:b/>
          <w:bCs/>
        </w:rPr>
      </w:pPr>
    </w:p>
    <w:p w:rsidR="003F4D3D" w:rsidRDefault="00A129B4">
      <w:p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GUYỄN THỊ NẾT                                                            TRẦN TUẤN VIỆT                        </w:t>
      </w:r>
    </w:p>
    <w:sectPr w:rsidR="003F4D3D" w:rsidSect="003F4D3D">
      <w:footerReference w:type="default" r:id="rId8"/>
      <w:pgSz w:w="11907" w:h="16840" w:code="9"/>
      <w:pgMar w:top="993" w:right="1296" w:bottom="993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28" w:rsidRDefault="00A07428">
      <w:r>
        <w:separator/>
      </w:r>
    </w:p>
  </w:endnote>
  <w:endnote w:type="continuationSeparator" w:id="1">
    <w:p w:rsidR="00A07428" w:rsidRDefault="00A07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431"/>
      <w:docPartObj>
        <w:docPartGallery w:val="Page Numbers (Bottom of Page)"/>
        <w:docPartUnique/>
      </w:docPartObj>
    </w:sdtPr>
    <w:sdtContent>
      <w:p w:rsidR="0085195E" w:rsidRDefault="005904E4">
        <w:pPr>
          <w:pStyle w:val="Footer"/>
          <w:jc w:val="right"/>
        </w:pPr>
        <w:r>
          <w:rPr>
            <w:noProof/>
          </w:rPr>
          <w:fldChar w:fldCharType="begin"/>
        </w:r>
        <w:r w:rsidR="0085195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7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95E" w:rsidRDefault="00851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28" w:rsidRDefault="00A07428">
      <w:r>
        <w:separator/>
      </w:r>
    </w:p>
  </w:footnote>
  <w:footnote w:type="continuationSeparator" w:id="1">
    <w:p w:rsidR="00A07428" w:rsidRDefault="00A07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8B0"/>
    <w:multiLevelType w:val="hybridMultilevel"/>
    <w:tmpl w:val="10304832"/>
    <w:lvl w:ilvl="0" w:tplc="7060B4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F1B30"/>
    <w:multiLevelType w:val="hybridMultilevel"/>
    <w:tmpl w:val="E8825CC6"/>
    <w:lvl w:ilvl="0" w:tplc="1396B0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93091"/>
    <w:multiLevelType w:val="hybridMultilevel"/>
    <w:tmpl w:val="44003A92"/>
    <w:lvl w:ilvl="0" w:tplc="613E1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B8327D"/>
    <w:multiLevelType w:val="hybridMultilevel"/>
    <w:tmpl w:val="759C6F90"/>
    <w:lvl w:ilvl="0" w:tplc="8FD2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653A6"/>
    <w:multiLevelType w:val="hybridMultilevel"/>
    <w:tmpl w:val="45321BAC"/>
    <w:lvl w:ilvl="0" w:tplc="C56EA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B536F1"/>
    <w:multiLevelType w:val="hybridMultilevel"/>
    <w:tmpl w:val="BB6EDA8A"/>
    <w:lvl w:ilvl="0" w:tplc="07021CD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1B62FD3"/>
    <w:multiLevelType w:val="hybridMultilevel"/>
    <w:tmpl w:val="60EEE308"/>
    <w:lvl w:ilvl="0" w:tplc="3E9C752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B10AC8"/>
    <w:multiLevelType w:val="hybridMultilevel"/>
    <w:tmpl w:val="8B9EB6C8"/>
    <w:lvl w:ilvl="0" w:tplc="FA147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67214"/>
    <w:multiLevelType w:val="multilevel"/>
    <w:tmpl w:val="584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73A6B"/>
    <w:multiLevelType w:val="hybridMultilevel"/>
    <w:tmpl w:val="1A3E41AE"/>
    <w:lvl w:ilvl="0" w:tplc="D366A1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57303"/>
    <w:multiLevelType w:val="hybridMultilevel"/>
    <w:tmpl w:val="80A0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73D58"/>
    <w:multiLevelType w:val="hybridMultilevel"/>
    <w:tmpl w:val="68644904"/>
    <w:lvl w:ilvl="0" w:tplc="0BD65E9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C2335"/>
    <w:multiLevelType w:val="hybridMultilevel"/>
    <w:tmpl w:val="7F30CCDA"/>
    <w:lvl w:ilvl="0" w:tplc="3CD2A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C81126"/>
    <w:multiLevelType w:val="hybridMultilevel"/>
    <w:tmpl w:val="F0C2EBD8"/>
    <w:lvl w:ilvl="0" w:tplc="A2D2CF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F07639"/>
    <w:multiLevelType w:val="hybridMultilevel"/>
    <w:tmpl w:val="3BC68E9C"/>
    <w:lvl w:ilvl="0" w:tplc="BC3A8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875621"/>
    <w:multiLevelType w:val="hybridMultilevel"/>
    <w:tmpl w:val="C38A0AA2"/>
    <w:lvl w:ilvl="0" w:tplc="9146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8034CA"/>
    <w:multiLevelType w:val="hybridMultilevel"/>
    <w:tmpl w:val="80328EB4"/>
    <w:lvl w:ilvl="0" w:tplc="6E1822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F4D3D"/>
    <w:rsid w:val="00044FB7"/>
    <w:rsid w:val="00061B36"/>
    <w:rsid w:val="00080DE6"/>
    <w:rsid w:val="00090564"/>
    <w:rsid w:val="00093FCC"/>
    <w:rsid w:val="00094E2B"/>
    <w:rsid w:val="000C41A6"/>
    <w:rsid w:val="00130BE8"/>
    <w:rsid w:val="001420D7"/>
    <w:rsid w:val="001745A4"/>
    <w:rsid w:val="001B6808"/>
    <w:rsid w:val="001C70E5"/>
    <w:rsid w:val="00225BF1"/>
    <w:rsid w:val="002575DB"/>
    <w:rsid w:val="00286C4F"/>
    <w:rsid w:val="002F3C28"/>
    <w:rsid w:val="00300081"/>
    <w:rsid w:val="003A2ACB"/>
    <w:rsid w:val="003E2461"/>
    <w:rsid w:val="003F4D3D"/>
    <w:rsid w:val="003F655F"/>
    <w:rsid w:val="004370F7"/>
    <w:rsid w:val="004A4C50"/>
    <w:rsid w:val="004D0588"/>
    <w:rsid w:val="004F6063"/>
    <w:rsid w:val="00504B5E"/>
    <w:rsid w:val="005904E4"/>
    <w:rsid w:val="005D1922"/>
    <w:rsid w:val="00681256"/>
    <w:rsid w:val="00685A73"/>
    <w:rsid w:val="006B295E"/>
    <w:rsid w:val="007D29B6"/>
    <w:rsid w:val="007D78A0"/>
    <w:rsid w:val="00831422"/>
    <w:rsid w:val="0085195E"/>
    <w:rsid w:val="00882E13"/>
    <w:rsid w:val="008D271D"/>
    <w:rsid w:val="00946A46"/>
    <w:rsid w:val="009D1DF0"/>
    <w:rsid w:val="00A07428"/>
    <w:rsid w:val="00A129B4"/>
    <w:rsid w:val="00A16125"/>
    <w:rsid w:val="00A239D4"/>
    <w:rsid w:val="00A57D67"/>
    <w:rsid w:val="00A73F2D"/>
    <w:rsid w:val="00A845BB"/>
    <w:rsid w:val="00A935A4"/>
    <w:rsid w:val="00A9480A"/>
    <w:rsid w:val="00AA3784"/>
    <w:rsid w:val="00AE43E4"/>
    <w:rsid w:val="00B04D16"/>
    <w:rsid w:val="00B40689"/>
    <w:rsid w:val="00BD5984"/>
    <w:rsid w:val="00CC4A70"/>
    <w:rsid w:val="00CF47B6"/>
    <w:rsid w:val="00D62247"/>
    <w:rsid w:val="00DA4E1B"/>
    <w:rsid w:val="00DA75FB"/>
    <w:rsid w:val="00DE39C9"/>
    <w:rsid w:val="00E4082C"/>
    <w:rsid w:val="00E86CAF"/>
    <w:rsid w:val="00EB615C"/>
    <w:rsid w:val="00F96589"/>
    <w:rsid w:val="00FF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theme="minorBidi"/>
        <w:sz w:val="24"/>
        <w:szCs w:val="22"/>
        <w:lang w:val="en-US" w:eastAsia="en-US" w:bidi="ar-SA"/>
      </w:rPr>
    </w:rPrDefault>
    <w:pPrDefault>
      <w:pPr>
        <w:spacing w:before="8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D3D"/>
    <w:pPr>
      <w:spacing w:before="0" w:after="0"/>
      <w:jc w:val="left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D3D"/>
    <w:pPr>
      <w:spacing w:before="0" w:after="0"/>
      <w:jc w:val="left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F4D3D"/>
    <w:pPr>
      <w:spacing w:after="120"/>
      <w:ind w:left="360"/>
    </w:pPr>
    <w:rPr>
      <w:rFonts w:ascii="VNI-Times" w:hAnsi="VNI-Times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4D3D"/>
    <w:rPr>
      <w:rFonts w:ascii="VNI-Times" w:eastAsia="Times New Roman" w:hAnsi="VNI-Times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3D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4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3D"/>
    <w:rPr>
      <w:rFonts w:eastAsia="Times New Roman" w:cs="Times New Roman"/>
      <w:sz w:val="28"/>
      <w:szCs w:val="28"/>
    </w:rPr>
  </w:style>
  <w:style w:type="character" w:customStyle="1" w:styleId="normalchar">
    <w:name w:val="normal__char"/>
    <w:basedOn w:val="DefaultParagraphFont"/>
    <w:rsid w:val="003F4D3D"/>
  </w:style>
  <w:style w:type="character" w:customStyle="1" w:styleId="apple-converted-space">
    <w:name w:val="apple-converted-space"/>
    <w:basedOn w:val="DefaultParagraphFont"/>
    <w:rsid w:val="003F4D3D"/>
  </w:style>
  <w:style w:type="paragraph" w:styleId="ListParagraph">
    <w:name w:val="List Paragraph"/>
    <w:basedOn w:val="Normal"/>
    <w:uiPriority w:val="34"/>
    <w:qFormat/>
    <w:rsid w:val="003F4D3D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rsid w:val="003F4D3D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autoRedefine/>
    <w:rsid w:val="003F4D3D"/>
    <w:pPr>
      <w:shd w:val="clear" w:color="auto" w:fill="FFFFFF"/>
      <w:spacing w:before="120" w:after="120"/>
      <w:ind w:firstLine="560"/>
    </w:pPr>
    <w:rPr>
      <w:rFonts w:eastAsia="Times New Roman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3D"/>
    <w:rPr>
      <w:rFonts w:ascii="Tahoma" w:eastAsia="Times New Roman" w:hAnsi="Tahoma" w:cs="Tahoma"/>
      <w:sz w:val="16"/>
      <w:szCs w:val="16"/>
    </w:rPr>
  </w:style>
  <w:style w:type="paragraph" w:customStyle="1" w:styleId="content">
    <w:name w:val="content"/>
    <w:basedOn w:val="Normal"/>
    <w:rsid w:val="003F4D3D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404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655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EFE1-7F90-4E1D-AC2E-4FFA6AF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MAY2</cp:lastModifiedBy>
  <cp:revision>34</cp:revision>
  <cp:lastPrinted>2021-06-24T07:16:00Z</cp:lastPrinted>
  <dcterms:created xsi:type="dcterms:W3CDTF">2021-06-24T12:36:00Z</dcterms:created>
  <dcterms:modified xsi:type="dcterms:W3CDTF">2021-07-02T09:14:00Z</dcterms:modified>
</cp:coreProperties>
</file>